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6F0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3095A4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36BA969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32E01FAA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E29CC3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F77A6F0" w14:textId="5B2B7B6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r w:rsidRPr="00457EA3">
        <w:rPr>
          <w:rFonts w:ascii="Calibri Light" w:eastAsia="Times New Roman" w:hAnsi="Calibri Light" w:cs="Calibri Light"/>
          <w:b/>
          <w:bCs/>
          <w:noProof/>
          <w:sz w:val="34"/>
          <w:szCs w:val="34"/>
        </w:rPr>
        <w:drawing>
          <wp:inline distT="0" distB="0" distL="0" distR="0" wp14:anchorId="0ACA062A" wp14:editId="035B40D2">
            <wp:extent cx="1355900" cy="13360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0300" w14:textId="77777777" w:rsidR="00F218EE" w:rsidRPr="00CF5179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Cs w:val="34"/>
        </w:rPr>
      </w:pPr>
    </w:p>
    <w:p w14:paraId="0B1C1196" w14:textId="77777777" w:rsidR="00F218EE" w:rsidRPr="00CF5179" w:rsidRDefault="00F218EE" w:rsidP="00F218EE">
      <w:pPr>
        <w:rPr>
          <w:rFonts w:ascii="Calibri Light" w:eastAsia="Times New Roman" w:hAnsi="Calibri Light" w:cs="Calibri Light"/>
          <w:b/>
          <w:bCs/>
          <w:sz w:val="2"/>
          <w:szCs w:val="20"/>
        </w:rPr>
      </w:pPr>
    </w:p>
    <w:p w14:paraId="4EDB6143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PROGETTO DI INGEGNERIA DEL SOFTWARE</w:t>
      </w:r>
    </w:p>
    <w:p w14:paraId="512F22E7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SKI ONLINE</w:t>
      </w:r>
    </w:p>
    <w:p w14:paraId="185AD069" w14:textId="77777777" w:rsidR="00F218EE" w:rsidRPr="00457EA3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B2DAA5D" w14:textId="0677FA9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  <w:r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  <w:t>Specifica dei requisiti</w:t>
      </w:r>
    </w:p>
    <w:p w14:paraId="43D50BBB" w14:textId="5F2FEA7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C428F6D" w14:textId="6ECE15E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32B5FC9" w14:textId="6624915F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23E9D6FC" w14:textId="45A4717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50A26C00" w14:textId="5F09940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0D8184CD" w14:textId="33885E94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11A12F55" w14:textId="40906C4B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F9740B9" w14:textId="6827293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1654A2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6611C203" w14:textId="77777777" w:rsidR="00F218EE" w:rsidRPr="001C4E4B" w:rsidRDefault="00F218EE" w:rsidP="00F218EE">
      <w:pPr>
        <w:pStyle w:val="Titolo1"/>
        <w:jc w:val="center"/>
        <w:rPr>
          <w:sz w:val="36"/>
        </w:rPr>
      </w:pPr>
      <w:bookmarkStart w:id="0" w:name="_Toc116579383"/>
      <w:r w:rsidRPr="00BC59FD">
        <w:rPr>
          <w:sz w:val="36"/>
        </w:rPr>
        <w:lastRenderedPageBreak/>
        <w:t>Indice dei contenuti</w:t>
      </w:r>
      <w:bookmarkEnd w:id="0"/>
    </w:p>
    <w:p w14:paraId="4652EDCC" w14:textId="3C84F2D8" w:rsidR="00871AC5" w:rsidRDefault="00F218EE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r>
        <w:rPr>
          <w:rFonts w:cs="Calibri Light"/>
        </w:rPr>
        <w:fldChar w:fldCharType="begin"/>
      </w:r>
      <w:r>
        <w:rPr>
          <w:rFonts w:cs="Calibri Light"/>
        </w:rPr>
        <w:instrText xml:space="preserve"> TOC \o "1-3" \h \z \u </w:instrText>
      </w:r>
      <w:r>
        <w:rPr>
          <w:rFonts w:cs="Calibri Light"/>
        </w:rPr>
        <w:fldChar w:fldCharType="separate"/>
      </w:r>
      <w:hyperlink w:anchor="_Toc116579383" w:history="1">
        <w:r w:rsidR="00871AC5" w:rsidRPr="00365197">
          <w:rPr>
            <w:rStyle w:val="Collegamentoipertestuale"/>
            <w:noProof/>
          </w:rPr>
          <w:t>Indice dei contenuti</w:t>
        </w:r>
        <w:r w:rsidR="00871AC5">
          <w:rPr>
            <w:noProof/>
            <w:webHidden/>
          </w:rPr>
          <w:tab/>
        </w:r>
        <w:r w:rsidR="00871AC5">
          <w:rPr>
            <w:noProof/>
            <w:webHidden/>
          </w:rPr>
          <w:fldChar w:fldCharType="begin"/>
        </w:r>
        <w:r w:rsidR="00871AC5">
          <w:rPr>
            <w:noProof/>
            <w:webHidden/>
          </w:rPr>
          <w:instrText xml:space="preserve"> PAGEREF _Toc116579383 \h </w:instrText>
        </w:r>
        <w:r w:rsidR="00871AC5">
          <w:rPr>
            <w:noProof/>
            <w:webHidden/>
          </w:rPr>
        </w:r>
        <w:r w:rsidR="00871AC5">
          <w:rPr>
            <w:noProof/>
            <w:webHidden/>
          </w:rPr>
          <w:fldChar w:fldCharType="separate"/>
        </w:r>
        <w:r w:rsidR="00871AC5">
          <w:rPr>
            <w:noProof/>
            <w:webHidden/>
          </w:rPr>
          <w:t>2</w:t>
        </w:r>
        <w:r w:rsidR="00871AC5">
          <w:rPr>
            <w:noProof/>
            <w:webHidden/>
          </w:rPr>
          <w:fldChar w:fldCharType="end"/>
        </w:r>
      </w:hyperlink>
    </w:p>
    <w:p w14:paraId="767989F7" w14:textId="621EA595" w:rsidR="00871AC5" w:rsidRDefault="00871AC5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579384" w:history="1">
        <w:r w:rsidRPr="00365197">
          <w:rPr>
            <w:rStyle w:val="Collegamentoipertestuale"/>
            <w:noProof/>
          </w:rPr>
          <w:t>Scop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AEC749" w14:textId="279402F5" w:rsidR="00871AC5" w:rsidRDefault="00871AC5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579385" w:history="1">
        <w:r w:rsidRPr="00365197">
          <w:rPr>
            <w:rStyle w:val="Collegamentoipertestuale"/>
            <w:noProof/>
          </w:rPr>
          <w:t>Requisiti funzionali – Utente non Autentic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00D6A" w14:textId="5E1FC577" w:rsidR="00871AC5" w:rsidRDefault="00871AC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579386" w:history="1">
        <w:r w:rsidRPr="00365197">
          <w:rPr>
            <w:rStyle w:val="Collegamentoipertestuale"/>
            <w:rFonts w:ascii="Symbol" w:eastAsia="MS Gothic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365197">
          <w:rPr>
            <w:rStyle w:val="Collegamentoipertestuale"/>
            <w:rFonts w:ascii="Calibri Light" w:eastAsia="MS Gothic" w:hAnsi="Calibri Light" w:cs="Calibri Light"/>
            <w:b/>
            <w:noProof/>
          </w:rPr>
          <w:t>RF 5.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F89CD" w14:textId="0B65FC0D" w:rsidR="00871AC5" w:rsidRDefault="00871AC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579387" w:history="1">
        <w:r w:rsidRPr="00365197">
          <w:rPr>
            <w:rStyle w:val="Collegamentoipertestuale"/>
            <w:rFonts w:ascii="Symbol" w:eastAsia="MS Gothic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365197">
          <w:rPr>
            <w:rStyle w:val="Collegamentoipertestuale"/>
            <w:rFonts w:ascii="Calibri Light" w:eastAsia="MS Gothic" w:hAnsi="Calibri Light" w:cs="Calibri Light"/>
            <w:b/>
            <w:noProof/>
          </w:rPr>
          <w:t>RF 6. Camp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4665B3" w14:textId="631DDB0E" w:rsidR="00871AC5" w:rsidRDefault="00871AC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579388" w:history="1">
        <w:r w:rsidRPr="00365197">
          <w:rPr>
            <w:rStyle w:val="Collegamentoipertestuale"/>
            <w:rFonts w:ascii="Symbol" w:eastAsia="MS Gothic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365197">
          <w:rPr>
            <w:rStyle w:val="Collegamentoipertestuale"/>
            <w:rFonts w:ascii="Calibri Light" w:eastAsia="MS Gothic" w:hAnsi="Calibri Light" w:cs="Calibri Light"/>
            <w:b/>
            <w:noProof/>
          </w:rPr>
          <w:t>RF 7. Eliminazio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B850FA" w14:textId="0F061DE7" w:rsidR="00871AC5" w:rsidRDefault="00871AC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579389" w:history="1">
        <w:r w:rsidRPr="00365197">
          <w:rPr>
            <w:rStyle w:val="Collegamentoipertestuale"/>
            <w:rFonts w:ascii="Symbol" w:eastAsia="MS Gothic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365197">
          <w:rPr>
            <w:rStyle w:val="Collegamentoipertestuale"/>
            <w:rFonts w:ascii="Calibri Light" w:eastAsia="MS Gothic" w:hAnsi="Calibri Light" w:cs="Calibri Light"/>
            <w:b/>
            <w:noProof/>
          </w:rPr>
          <w:t>RF 8. 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077590" w14:textId="59361DFA" w:rsidR="00871AC5" w:rsidRDefault="00871AC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579390" w:history="1">
        <w:r w:rsidRPr="00365197">
          <w:rPr>
            <w:rStyle w:val="Collegamentoipertestuale"/>
            <w:rFonts w:ascii="Symbol" w:eastAsia="MS Gothic" w:hAnsi="Symbol" w:cs="Calibri Light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365197">
          <w:rPr>
            <w:rStyle w:val="Collegamentoipertestuale"/>
            <w:rFonts w:ascii="Calibri Light" w:eastAsia="MS Gothic" w:hAnsi="Calibri Light" w:cs="Calibri Light"/>
            <w:b/>
            <w:noProof/>
          </w:rPr>
          <w:t>RF 9. Recuper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3600FC" w14:textId="50240E5D" w:rsidR="00871AC5" w:rsidRDefault="00871AC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579391" w:history="1">
        <w:r w:rsidRPr="00365197">
          <w:rPr>
            <w:rStyle w:val="Collegamentoipertestuale"/>
            <w:rFonts w:ascii="Symbol" w:eastAsia="MS Gothic" w:hAnsi="Symbol" w:cstheme="majorHAnsi"/>
            <w:bCs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365197">
          <w:rPr>
            <w:rStyle w:val="Collegamentoipertestuale"/>
            <w:rFonts w:eastAsia="MS Gothic" w:cstheme="majorHAnsi"/>
            <w:b/>
            <w:bCs/>
            <w:noProof/>
          </w:rPr>
          <w:t>RF 10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D09E22" w14:textId="6302AAD3" w:rsidR="00871AC5" w:rsidRDefault="00871AC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579392" w:history="1">
        <w:r w:rsidRPr="00365197">
          <w:rPr>
            <w:rStyle w:val="Collegamentoipertestuale"/>
            <w:rFonts w:ascii="Symbol" w:eastAsia="MS Gothic" w:hAnsi="Symbol" w:cstheme="majorHAnsi"/>
            <w:bCs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it-IT"/>
          </w:rPr>
          <w:tab/>
        </w:r>
        <w:r w:rsidRPr="00365197">
          <w:rPr>
            <w:rStyle w:val="Collegamentoipertestuale"/>
            <w:rFonts w:eastAsia="MS Gothic" w:cstheme="majorHAnsi"/>
            <w:b/>
            <w:bCs/>
            <w:noProof/>
          </w:rPr>
          <w:t>RF 11.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4F6F57" w14:textId="52662534" w:rsidR="00871AC5" w:rsidRDefault="00871AC5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579393" w:history="1">
        <w:r w:rsidRPr="00365197">
          <w:rPr>
            <w:rStyle w:val="Collegamentoipertestuale"/>
            <w:noProof/>
          </w:rPr>
          <w:t>Requisiti funzionali – Utente Autentic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F5984" w14:textId="6B12F8D7" w:rsidR="00871AC5" w:rsidRDefault="00871AC5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579394" w:history="1">
        <w:r w:rsidRPr="00365197">
          <w:rPr>
            <w:rStyle w:val="Collegamentoipertestuale"/>
            <w:noProof/>
          </w:rPr>
          <w:t>Descrizione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9C890" w14:textId="76DA86CD" w:rsidR="00871AC5" w:rsidRDefault="00871AC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579395" w:history="1">
        <w:r w:rsidRPr="00365197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Registrazione” e “Campi Ut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200B36" w14:textId="0343F945" w:rsidR="00871AC5" w:rsidRDefault="00871AC5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579396" w:history="1">
        <w:r w:rsidRPr="00365197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Eliminazione Accoun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7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E3DFE8" w14:textId="0F763EC6" w:rsidR="00F218EE" w:rsidRDefault="00F218EE" w:rsidP="00F218EE">
      <w:pPr>
        <w:jc w:val="center"/>
        <w:rPr>
          <w:rFonts w:cs="Calibri Light"/>
        </w:rPr>
      </w:pPr>
      <w:r>
        <w:rPr>
          <w:rFonts w:cs="Calibri Light"/>
        </w:rPr>
        <w:fldChar w:fldCharType="end"/>
      </w:r>
    </w:p>
    <w:p w14:paraId="32DF2C90" w14:textId="3E0E61E3" w:rsidR="00F218EE" w:rsidRDefault="00F218EE" w:rsidP="0034742C">
      <w:pPr>
        <w:rPr>
          <w:rFonts w:cs="Calibri Light"/>
        </w:rPr>
      </w:pPr>
    </w:p>
    <w:p w14:paraId="0C8DE570" w14:textId="6E5538C9" w:rsidR="005614D0" w:rsidRDefault="005614D0" w:rsidP="0034742C">
      <w:pPr>
        <w:rPr>
          <w:rFonts w:cs="Calibri Light"/>
        </w:rPr>
      </w:pPr>
    </w:p>
    <w:p w14:paraId="26415CEB" w14:textId="77777777" w:rsidR="0034742C" w:rsidRDefault="0034742C" w:rsidP="0034742C">
      <w:pPr>
        <w:rPr>
          <w:rFonts w:cs="Calibri Light"/>
        </w:rPr>
      </w:pPr>
    </w:p>
    <w:p w14:paraId="1C1CA627" w14:textId="121EE3B0" w:rsidR="00F218EE" w:rsidRDefault="00F218EE" w:rsidP="00F218EE">
      <w:pPr>
        <w:jc w:val="center"/>
        <w:rPr>
          <w:rFonts w:cs="Calibri Light"/>
        </w:rPr>
      </w:pPr>
    </w:p>
    <w:p w14:paraId="46118F49" w14:textId="2AB2ADC6" w:rsidR="00F218EE" w:rsidRDefault="00F218EE" w:rsidP="00F218EE">
      <w:pPr>
        <w:jc w:val="center"/>
        <w:rPr>
          <w:rFonts w:cs="Calibri Light"/>
        </w:rPr>
      </w:pPr>
    </w:p>
    <w:p w14:paraId="23C15EFF" w14:textId="4C661CDA" w:rsidR="00F218EE" w:rsidRDefault="00F218EE" w:rsidP="00F218EE">
      <w:pPr>
        <w:jc w:val="center"/>
        <w:rPr>
          <w:rFonts w:cs="Calibri Light"/>
        </w:rPr>
      </w:pPr>
    </w:p>
    <w:p w14:paraId="046DA43A" w14:textId="7D41EE0D" w:rsidR="00F218EE" w:rsidRDefault="00F218EE" w:rsidP="00F218EE">
      <w:pPr>
        <w:jc w:val="center"/>
        <w:rPr>
          <w:rFonts w:cs="Calibri Light"/>
        </w:rPr>
      </w:pPr>
    </w:p>
    <w:p w14:paraId="655676A3" w14:textId="41122641" w:rsidR="00F218EE" w:rsidRDefault="00F218EE" w:rsidP="00F218EE">
      <w:pPr>
        <w:jc w:val="center"/>
        <w:rPr>
          <w:rFonts w:cs="Calibri Light"/>
        </w:rPr>
      </w:pPr>
    </w:p>
    <w:p w14:paraId="705259B0" w14:textId="2247991E" w:rsidR="00F218EE" w:rsidRDefault="00F218EE" w:rsidP="00F218EE">
      <w:pPr>
        <w:jc w:val="center"/>
        <w:rPr>
          <w:rFonts w:cs="Calibri Light"/>
        </w:rPr>
      </w:pPr>
    </w:p>
    <w:p w14:paraId="2FC9E832" w14:textId="6FDD86E6" w:rsidR="00F218EE" w:rsidRDefault="00F218EE" w:rsidP="00F218EE">
      <w:pPr>
        <w:jc w:val="center"/>
        <w:rPr>
          <w:rFonts w:cs="Calibri Light"/>
        </w:rPr>
      </w:pPr>
    </w:p>
    <w:p w14:paraId="208D235D" w14:textId="6192595C" w:rsidR="00F218EE" w:rsidRDefault="00F218EE" w:rsidP="00F218EE">
      <w:pPr>
        <w:jc w:val="center"/>
        <w:rPr>
          <w:rFonts w:cs="Calibri Light"/>
        </w:rPr>
      </w:pPr>
    </w:p>
    <w:p w14:paraId="467B0F90" w14:textId="7A10EBCA" w:rsidR="00F218EE" w:rsidRDefault="00F218EE" w:rsidP="00F218EE">
      <w:pPr>
        <w:jc w:val="center"/>
        <w:rPr>
          <w:rFonts w:cs="Calibri Light"/>
        </w:rPr>
      </w:pPr>
    </w:p>
    <w:p w14:paraId="76329479" w14:textId="0D76DBF9" w:rsidR="00F218EE" w:rsidRDefault="00F218EE" w:rsidP="00F218EE">
      <w:pPr>
        <w:jc w:val="center"/>
        <w:rPr>
          <w:rFonts w:cs="Calibri Light"/>
        </w:rPr>
      </w:pPr>
    </w:p>
    <w:p w14:paraId="23E1963B" w14:textId="204D26CF" w:rsidR="00F218EE" w:rsidRDefault="00F218EE" w:rsidP="00F218EE">
      <w:pPr>
        <w:jc w:val="center"/>
        <w:rPr>
          <w:rFonts w:cs="Calibri Light"/>
        </w:rPr>
      </w:pPr>
    </w:p>
    <w:p w14:paraId="4AD690B7" w14:textId="247A9B31" w:rsidR="00F218EE" w:rsidRDefault="00F218EE" w:rsidP="00F218EE">
      <w:pPr>
        <w:jc w:val="center"/>
        <w:rPr>
          <w:rFonts w:cs="Calibri Light"/>
        </w:rPr>
      </w:pPr>
    </w:p>
    <w:p w14:paraId="0EA0710F" w14:textId="3C1E0026" w:rsidR="00F218EE" w:rsidRDefault="00F218EE" w:rsidP="00F218EE">
      <w:pPr>
        <w:jc w:val="center"/>
        <w:rPr>
          <w:rFonts w:cs="Calibri Light"/>
        </w:rPr>
      </w:pPr>
    </w:p>
    <w:p w14:paraId="65F89861" w14:textId="0CFAB4A2" w:rsidR="00F218EE" w:rsidRDefault="00F218EE" w:rsidP="00F218EE">
      <w:pPr>
        <w:jc w:val="center"/>
        <w:rPr>
          <w:rFonts w:cs="Calibri Light"/>
        </w:rPr>
      </w:pPr>
    </w:p>
    <w:p w14:paraId="16213ABF" w14:textId="77777777" w:rsidR="00F218EE" w:rsidRDefault="00F218EE" w:rsidP="00F218EE">
      <w:pPr>
        <w:pStyle w:val="Titolo1"/>
      </w:pPr>
      <w:bookmarkStart w:id="1" w:name="_Toc116579384"/>
      <w:r>
        <w:lastRenderedPageBreak/>
        <w:t>Scopo del documento</w:t>
      </w:r>
      <w:bookmarkEnd w:id="1"/>
      <w:r>
        <w:t xml:space="preserve"> </w:t>
      </w:r>
    </w:p>
    <w:p w14:paraId="13D76B3C" w14:textId="77777777" w:rsidR="00F218EE" w:rsidRDefault="00F218EE" w:rsidP="00F218EE"/>
    <w:p w14:paraId="4A3998F7" w14:textId="65F9ED37" w:rsidR="00F218EE" w:rsidRDefault="00F218EE" w:rsidP="00F218EE">
      <w:pPr>
        <w:rPr>
          <w:rFonts w:asciiTheme="minorHAnsi" w:hAnsiTheme="minorHAnsi" w:cstheme="minorHAnsi"/>
        </w:rPr>
      </w:pPr>
      <w:r w:rsidRPr="00F218EE">
        <w:rPr>
          <w:rFonts w:asciiTheme="minorHAnsi" w:hAnsiTheme="minorHAnsi" w:cstheme="minorHAnsi"/>
          <w:highlight w:val="white"/>
        </w:rPr>
        <w:t xml:space="preserve">Il presente documento riporta la specifica dei requisiti di sistema del progetto ACCESS light usando diagrammi in </w:t>
      </w:r>
      <w:proofErr w:type="spellStart"/>
      <w:r w:rsidRPr="00F218EE">
        <w:rPr>
          <w:rFonts w:asciiTheme="minorHAnsi" w:hAnsiTheme="minorHAnsi" w:cstheme="minorHAnsi"/>
        </w:rPr>
        <w:t>Unified</w:t>
      </w:r>
      <w:proofErr w:type="spellEnd"/>
      <w:r w:rsidRPr="00F218EE">
        <w:rPr>
          <w:rFonts w:asciiTheme="minorHAnsi" w:hAnsiTheme="minorHAnsi" w:cstheme="minorHAnsi"/>
        </w:rPr>
        <w:t xml:space="preserve"> Modeling Language (</w:t>
      </w:r>
      <w:r w:rsidRPr="00F218EE">
        <w:rPr>
          <w:rFonts w:asciiTheme="minorHAnsi" w:hAnsiTheme="minorHAnsi" w:cstheme="minorHAnsi"/>
          <w:highlight w:val="white"/>
        </w:rPr>
        <w:t xml:space="preserve">UML) e tabelle strutturate. Nel precedente documento </w:t>
      </w:r>
      <w:r w:rsidRPr="00F218EE">
        <w:rPr>
          <w:rFonts w:asciiTheme="minorHAnsi" w:hAnsiTheme="minorHAnsi" w:cstheme="minorHAnsi"/>
        </w:rPr>
        <w:t>sono stati definiti gli obiettivi del progetto (PERCH</w:t>
      </w:r>
      <w:r>
        <w:rPr>
          <w:rFonts w:asciiTheme="minorHAnsi" w:hAnsiTheme="minorHAnsi" w:cstheme="minorHAnsi"/>
        </w:rPr>
        <w:t>È</w:t>
      </w:r>
      <w:r w:rsidRPr="00F218EE">
        <w:rPr>
          <w:rFonts w:asciiTheme="minorHAnsi" w:hAnsiTheme="minorHAnsi" w:cstheme="minorHAnsi"/>
        </w:rPr>
        <w:t xml:space="preserve">) e i requisiti (COSA) usando solo il linguaggio naturale. Ora i requisiti vengono specificati usando sia il linguaggio naturale sia linguaggi più formali e strutturati, UML per la descrizione dei </w:t>
      </w:r>
      <w:r w:rsidRPr="00F218EE">
        <w:rPr>
          <w:rFonts w:asciiTheme="minorHAnsi" w:hAnsiTheme="minorHAnsi" w:cstheme="minorHAnsi"/>
          <w:highlight w:val="white"/>
        </w:rPr>
        <w:t>requisiti funzionali e tabelle strutturate per la descrizione dei</w:t>
      </w:r>
      <w:r w:rsidRPr="00F218EE">
        <w:rPr>
          <w:rFonts w:asciiTheme="minorHAnsi" w:hAnsiTheme="minorHAnsi" w:cstheme="minorHAnsi"/>
        </w:rPr>
        <w:t xml:space="preserve"> </w:t>
      </w:r>
      <w:r w:rsidRPr="00F218EE">
        <w:rPr>
          <w:rFonts w:asciiTheme="minorHAnsi" w:hAnsiTheme="minorHAnsi" w:cstheme="minorHAnsi"/>
          <w:highlight w:val="white"/>
        </w:rPr>
        <w:t>requisiti non funzionali.</w:t>
      </w:r>
      <w:r w:rsidRPr="00F218EE">
        <w:rPr>
          <w:rFonts w:asciiTheme="minorHAnsi" w:hAnsiTheme="minorHAnsi" w:cstheme="minorHAnsi"/>
        </w:rPr>
        <w:t xml:space="preserve"> Inoltre, tenendo conto di tali requisiti, viene presentato il design del sistema con l’utilizzo di diagrammi di contesto e dei componenti.</w:t>
      </w:r>
    </w:p>
    <w:p w14:paraId="400E5323" w14:textId="2835BC92" w:rsidR="00F218EE" w:rsidRDefault="00F218EE" w:rsidP="00F218EE">
      <w:pPr>
        <w:rPr>
          <w:rFonts w:asciiTheme="minorHAnsi" w:hAnsiTheme="minorHAnsi" w:cstheme="minorHAnsi"/>
        </w:rPr>
      </w:pPr>
    </w:p>
    <w:p w14:paraId="309002AF" w14:textId="504BFE0B" w:rsidR="00F218EE" w:rsidRDefault="00F218EE" w:rsidP="00F218EE">
      <w:pPr>
        <w:pStyle w:val="Titolo1"/>
      </w:pPr>
      <w:bookmarkStart w:id="2" w:name="_Toc116579385"/>
      <w:r>
        <w:t>Requisiti funzionali</w:t>
      </w:r>
      <w:r w:rsidR="00794B18">
        <w:t xml:space="preserve"> – Utente non Autenticato</w:t>
      </w:r>
      <w:bookmarkEnd w:id="2"/>
    </w:p>
    <w:p w14:paraId="73E9D4E1" w14:textId="77777777" w:rsidR="00794B18" w:rsidRPr="00794B18" w:rsidRDefault="00794B18" w:rsidP="00794B18">
      <w:pPr>
        <w:keepNext/>
        <w:keepLines/>
        <w:numPr>
          <w:ilvl w:val="0"/>
          <w:numId w:val="1"/>
        </w:numPr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3" w:name="_Toc116336438"/>
      <w:bookmarkStart w:id="4" w:name="_Toc116579386"/>
      <w:r w:rsidRPr="00794B18">
        <w:rPr>
          <w:rFonts w:ascii="Calibri Light" w:eastAsia="MS Gothic" w:hAnsi="Calibri Light" w:cs="Calibri Light"/>
          <w:b/>
          <w:color w:val="7AA1AA"/>
          <w:sz w:val="25"/>
          <w:szCs w:val="26"/>
        </w:rPr>
        <w:t>RF 5. Registrazione</w:t>
      </w:r>
      <w:bookmarkEnd w:id="3"/>
      <w:bookmarkEnd w:id="4"/>
    </w:p>
    <w:p w14:paraId="3AEA78D0" w14:textId="2F4BE973" w:rsidR="00794B18" w:rsidRDefault="00794B18" w:rsidP="00794B18">
      <w:pPr>
        <w:keepNext/>
        <w:keepLines/>
        <w:numPr>
          <w:ilvl w:val="0"/>
          <w:numId w:val="1"/>
        </w:numPr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5" w:name="_RF_7._Campi"/>
      <w:bookmarkStart w:id="6" w:name="_RF_6._Campi"/>
      <w:bookmarkStart w:id="7" w:name="_Toc116336439"/>
      <w:bookmarkStart w:id="8" w:name="_Toc116579387"/>
      <w:bookmarkEnd w:id="5"/>
      <w:bookmarkEnd w:id="6"/>
      <w:r w:rsidRPr="00794B18">
        <w:rPr>
          <w:rFonts w:ascii="Calibri Light" w:eastAsia="MS Gothic" w:hAnsi="Calibri Light" w:cs="Calibri Light"/>
          <w:b/>
          <w:color w:val="7AA1AA"/>
          <w:sz w:val="25"/>
          <w:szCs w:val="26"/>
        </w:rPr>
        <w:t>RF 6. Campi utente</w:t>
      </w:r>
      <w:bookmarkEnd w:id="7"/>
      <w:bookmarkEnd w:id="8"/>
    </w:p>
    <w:p w14:paraId="0E479C6C" w14:textId="288BF1BA" w:rsidR="00794B18" w:rsidRDefault="00794B18" w:rsidP="00794B18"/>
    <w:p w14:paraId="1BC541C4" w14:textId="77777777" w:rsidR="00794B18" w:rsidRPr="00794B18" w:rsidRDefault="00794B18" w:rsidP="00794B18"/>
    <w:p w14:paraId="66015BAD" w14:textId="28193728" w:rsidR="00794B18" w:rsidRDefault="00794B18" w:rsidP="00794B18">
      <w:pPr>
        <w:keepNext/>
        <w:keepLines/>
        <w:numPr>
          <w:ilvl w:val="0"/>
          <w:numId w:val="1"/>
        </w:numPr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9" w:name="_RF_7._Eliminazione"/>
      <w:bookmarkStart w:id="10" w:name="_Toc116336440"/>
      <w:bookmarkStart w:id="11" w:name="_Toc116579388"/>
      <w:bookmarkEnd w:id="9"/>
      <w:r w:rsidRPr="00794B18">
        <w:rPr>
          <w:rFonts w:ascii="Calibri Light" w:eastAsia="MS Gothic" w:hAnsi="Calibri Light" w:cs="Calibri Light"/>
          <w:b/>
          <w:color w:val="7AA1AA"/>
          <w:sz w:val="25"/>
          <w:szCs w:val="26"/>
        </w:rPr>
        <w:t>RF 7. Eliminazione account</w:t>
      </w:r>
      <w:bookmarkEnd w:id="10"/>
      <w:bookmarkEnd w:id="11"/>
    </w:p>
    <w:p w14:paraId="6A65C069" w14:textId="77777777" w:rsidR="00794B18" w:rsidRPr="00794B18" w:rsidRDefault="00794B18" w:rsidP="00794B18"/>
    <w:p w14:paraId="39502B09" w14:textId="77777777" w:rsidR="00794B18" w:rsidRPr="00794B18" w:rsidRDefault="00794B18" w:rsidP="00794B18">
      <w:pPr>
        <w:keepNext/>
        <w:keepLines/>
        <w:numPr>
          <w:ilvl w:val="0"/>
          <w:numId w:val="1"/>
        </w:numPr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12" w:name="_RF_8._Modifica"/>
      <w:bookmarkStart w:id="13" w:name="_Toc116336441"/>
      <w:bookmarkStart w:id="14" w:name="_Toc116579389"/>
      <w:bookmarkEnd w:id="12"/>
      <w:r w:rsidRPr="00794B18">
        <w:rPr>
          <w:rFonts w:ascii="Calibri Light" w:eastAsia="MS Gothic" w:hAnsi="Calibri Light" w:cs="Calibri Light"/>
          <w:b/>
          <w:color w:val="7AA1AA"/>
          <w:sz w:val="25"/>
          <w:szCs w:val="26"/>
        </w:rPr>
        <w:t>RF 8. Modifica password</w:t>
      </w:r>
      <w:bookmarkEnd w:id="13"/>
      <w:bookmarkEnd w:id="14"/>
    </w:p>
    <w:p w14:paraId="5028C615" w14:textId="5A540A9E" w:rsidR="00794B18" w:rsidRDefault="00794B18" w:rsidP="00794B18">
      <w:pPr>
        <w:keepNext/>
        <w:keepLines/>
        <w:numPr>
          <w:ilvl w:val="0"/>
          <w:numId w:val="1"/>
        </w:numPr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15" w:name="_RF_9._Impianti"/>
      <w:bookmarkStart w:id="16" w:name="_RF_9._Recupera"/>
      <w:bookmarkStart w:id="17" w:name="_Toc116336442"/>
      <w:bookmarkStart w:id="18" w:name="_Toc116579390"/>
      <w:bookmarkEnd w:id="15"/>
      <w:bookmarkEnd w:id="16"/>
      <w:r w:rsidRPr="00794B18">
        <w:rPr>
          <w:rFonts w:ascii="Calibri Light" w:eastAsia="MS Gothic" w:hAnsi="Calibri Light" w:cs="Calibri Light"/>
          <w:b/>
          <w:color w:val="7AA1AA"/>
          <w:sz w:val="25"/>
          <w:szCs w:val="26"/>
        </w:rPr>
        <w:t>RF 9. Recupera password</w:t>
      </w:r>
      <w:bookmarkEnd w:id="17"/>
      <w:bookmarkEnd w:id="18"/>
    </w:p>
    <w:p w14:paraId="652822CB" w14:textId="77777777" w:rsidR="00794B18" w:rsidRPr="00794B18" w:rsidRDefault="00794B18" w:rsidP="00794B18"/>
    <w:p w14:paraId="17190251" w14:textId="77777777" w:rsidR="00794B18" w:rsidRPr="00794B18" w:rsidRDefault="00794B18" w:rsidP="00794B18">
      <w:pPr>
        <w:keepNext/>
        <w:keepLines/>
        <w:numPr>
          <w:ilvl w:val="0"/>
          <w:numId w:val="1"/>
        </w:numPr>
        <w:spacing w:before="40" w:after="20"/>
        <w:outlineLvl w:val="1"/>
        <w:rPr>
          <w:rFonts w:eastAsia="MS Gothic" w:cstheme="majorHAnsi"/>
          <w:b/>
          <w:bCs/>
          <w:color w:val="7AA1AA"/>
          <w:sz w:val="25"/>
          <w:szCs w:val="26"/>
        </w:rPr>
      </w:pPr>
      <w:bookmarkStart w:id="19" w:name="_Toc116336443"/>
      <w:bookmarkStart w:id="20" w:name="_Toc116579391"/>
      <w:r w:rsidRPr="00794B18">
        <w:rPr>
          <w:rFonts w:eastAsia="MS Gothic" w:cstheme="majorHAnsi"/>
          <w:b/>
          <w:bCs/>
          <w:color w:val="7AA1AA"/>
          <w:sz w:val="25"/>
          <w:szCs w:val="26"/>
        </w:rPr>
        <w:t>RF 10. Login</w:t>
      </w:r>
      <w:bookmarkEnd w:id="19"/>
      <w:bookmarkEnd w:id="20"/>
    </w:p>
    <w:p w14:paraId="63999790" w14:textId="4E8E12B9" w:rsidR="00794B18" w:rsidRPr="00794B18" w:rsidRDefault="00794B18" w:rsidP="00794B18">
      <w:pPr>
        <w:keepNext/>
        <w:keepLines/>
        <w:numPr>
          <w:ilvl w:val="0"/>
          <w:numId w:val="1"/>
        </w:numPr>
        <w:spacing w:before="40" w:after="20"/>
        <w:outlineLvl w:val="1"/>
        <w:rPr>
          <w:rFonts w:eastAsia="MS Gothic" w:cstheme="majorHAnsi"/>
          <w:b/>
          <w:bCs/>
          <w:color w:val="7AA1AA"/>
          <w:sz w:val="25"/>
          <w:szCs w:val="26"/>
        </w:rPr>
      </w:pPr>
      <w:bookmarkStart w:id="21" w:name="_Toc116336444"/>
      <w:bookmarkStart w:id="22" w:name="_Toc116579392"/>
      <w:r w:rsidRPr="00794B18">
        <w:rPr>
          <w:rFonts w:eastAsia="MS Gothic" w:cstheme="majorHAnsi"/>
          <w:b/>
          <w:bCs/>
          <w:color w:val="7AA1AA"/>
          <w:sz w:val="25"/>
          <w:szCs w:val="26"/>
        </w:rPr>
        <w:t xml:space="preserve">RF 11. </w:t>
      </w:r>
      <w:proofErr w:type="spellStart"/>
      <w:r w:rsidRPr="00794B18">
        <w:rPr>
          <w:rFonts w:eastAsia="MS Gothic" w:cstheme="majorHAnsi"/>
          <w:b/>
          <w:bCs/>
          <w:color w:val="7AA1AA"/>
          <w:sz w:val="25"/>
          <w:szCs w:val="26"/>
        </w:rPr>
        <w:t>Logout</w:t>
      </w:r>
      <w:bookmarkEnd w:id="21"/>
      <w:bookmarkEnd w:id="22"/>
      <w:proofErr w:type="spellEnd"/>
    </w:p>
    <w:p w14:paraId="35920674" w14:textId="77777777" w:rsidR="0034742C" w:rsidRPr="00794B18" w:rsidRDefault="0034742C" w:rsidP="0034742C">
      <w:pPr>
        <w:rPr>
          <w:rFonts w:cstheme="majorHAnsi"/>
        </w:rPr>
      </w:pPr>
    </w:p>
    <w:p w14:paraId="575CE38C" w14:textId="33EE7499" w:rsidR="00F218EE" w:rsidRDefault="00F218EE" w:rsidP="00794B18">
      <w:pPr>
        <w:rPr>
          <w:rFonts w:cstheme="majorHAnsi"/>
        </w:rPr>
      </w:pPr>
    </w:p>
    <w:p w14:paraId="2577B4EA" w14:textId="7C644960" w:rsidR="00794B18" w:rsidRDefault="00794B18" w:rsidP="00794B18">
      <w:pPr>
        <w:pStyle w:val="Titolo1"/>
      </w:pPr>
      <w:bookmarkStart w:id="23" w:name="_Toc116579393"/>
      <w:r>
        <w:t>Requisiti funzionali – Utente Autenticato</w:t>
      </w:r>
      <w:bookmarkEnd w:id="23"/>
    </w:p>
    <w:p w14:paraId="5DFBF1CA" w14:textId="7E989C13" w:rsidR="00794B18" w:rsidRDefault="00794B18" w:rsidP="00F61F90"/>
    <w:p w14:paraId="3FA87824" w14:textId="3D15E501" w:rsidR="00F61F90" w:rsidRDefault="00F61F90" w:rsidP="00F61F90"/>
    <w:p w14:paraId="1BAE2884" w14:textId="77777777" w:rsidR="00F61F90" w:rsidRDefault="00F61F90" w:rsidP="00F61F90"/>
    <w:p w14:paraId="70575A49" w14:textId="77777777" w:rsidR="00F61F90" w:rsidRDefault="00F61F90" w:rsidP="00F61F90"/>
    <w:p w14:paraId="550763F9" w14:textId="77777777" w:rsidR="00F61F90" w:rsidRDefault="00F61F90" w:rsidP="00F61F90"/>
    <w:p w14:paraId="02BECECB" w14:textId="77777777" w:rsidR="00F61F90" w:rsidRDefault="00F61F90" w:rsidP="00F61F90"/>
    <w:p w14:paraId="18C0B790" w14:textId="4A45791F" w:rsidR="00F61F90" w:rsidRDefault="00F61F90" w:rsidP="00F61F90"/>
    <w:p w14:paraId="66446723" w14:textId="77777777" w:rsidR="008F1E7D" w:rsidRDefault="008F1E7D" w:rsidP="00F61F90"/>
    <w:p w14:paraId="57B08DD4" w14:textId="6D0FF897" w:rsidR="00F61F90" w:rsidRDefault="00F61F90" w:rsidP="00F61F90">
      <w:pPr>
        <w:pStyle w:val="Titolo1"/>
      </w:pPr>
      <w:bookmarkStart w:id="24" w:name="_Toc116579394"/>
      <w:r>
        <w:lastRenderedPageBreak/>
        <w:t>Descrizione Use Case</w:t>
      </w:r>
      <w:bookmarkStart w:id="25" w:name="_GoBack"/>
      <w:bookmarkEnd w:id="24"/>
      <w:bookmarkEnd w:id="25"/>
    </w:p>
    <w:p w14:paraId="1A61CB22" w14:textId="25491D39" w:rsidR="00F61F90" w:rsidRDefault="00F61F90" w:rsidP="00F61F90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26" w:name="_Toc116579395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</w:t>
      </w:r>
      <w:r w:rsidRPr="00794B18">
        <w:rPr>
          <w:rFonts w:ascii="Calibri Light" w:eastAsia="MS Gothic" w:hAnsi="Calibri Light" w:cs="Calibri Light"/>
          <w:b/>
          <w:color w:val="7AA1AA"/>
          <w:sz w:val="25"/>
          <w:szCs w:val="26"/>
        </w:rPr>
        <w:t>Registrazione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  <w:r w:rsidR="00236812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e “Campi Utente”</w:t>
      </w:r>
      <w:bookmarkEnd w:id="26"/>
    </w:p>
    <w:p w14:paraId="5D69AEE8" w14:textId="77777777" w:rsidR="00F61F90" w:rsidRDefault="00F61F90" w:rsidP="00F61F90"/>
    <w:p w14:paraId="0976A7C1" w14:textId="194D2B03" w:rsidR="00F61F90" w:rsidRDefault="00F61F90" w:rsidP="00F61F90">
      <w:r w:rsidRPr="003617AB">
        <w:rPr>
          <w:b/>
        </w:rPr>
        <w:t>Titolo</w:t>
      </w:r>
      <w:r>
        <w:t>: Registrazione</w:t>
      </w:r>
      <w:r w:rsidR="00236812">
        <w:t xml:space="preserve"> – Campi Utente</w:t>
      </w:r>
    </w:p>
    <w:p w14:paraId="1219CF2E" w14:textId="032DE0B2" w:rsidR="00F61F90" w:rsidRDefault="00F61F90" w:rsidP="00F61F90"/>
    <w:p w14:paraId="72E996A8" w14:textId="0645AF95" w:rsidR="00F61F90" w:rsidRPr="00794B18" w:rsidRDefault="00F61F90" w:rsidP="00F61F90">
      <w:r w:rsidRPr="003617AB">
        <w:rPr>
          <w:b/>
        </w:rPr>
        <w:t>Riassunto</w:t>
      </w:r>
      <w:r>
        <w:t xml:space="preserve">: </w:t>
      </w:r>
    </w:p>
    <w:p w14:paraId="1E3EE058" w14:textId="01C75B32" w:rsidR="00F61F90" w:rsidRDefault="00F61F90" w:rsidP="00F61F90">
      <w:r w:rsidRPr="00F61F90">
        <w:t xml:space="preserve">Questo use case descrive </w:t>
      </w:r>
      <w:r>
        <w:t>il processo da seguire per registrare il proprio profilo nell’applicazione</w:t>
      </w:r>
      <w:r w:rsidR="00236812">
        <w:t xml:space="preserve"> tramite l’uso dei Campi Utente</w:t>
      </w:r>
      <w:r>
        <w:t>.</w:t>
      </w:r>
      <w:r w:rsidR="00236812">
        <w:t xml:space="preserve"> (? Posso descriverne due assieme)</w:t>
      </w:r>
    </w:p>
    <w:p w14:paraId="1128B61D" w14:textId="61DF27FC" w:rsidR="00F61F90" w:rsidRDefault="00F61F90" w:rsidP="00F61F90"/>
    <w:p w14:paraId="490DEA41" w14:textId="28100209" w:rsidR="00F61F90" w:rsidRPr="00F61F90" w:rsidRDefault="00F61F90" w:rsidP="00F61F90">
      <w:r w:rsidRPr="003617AB">
        <w:rPr>
          <w:b/>
        </w:rPr>
        <w:t>Descrizione</w:t>
      </w:r>
      <w:r>
        <w:t>:</w:t>
      </w:r>
    </w:p>
    <w:p w14:paraId="0BFF2EBC" w14:textId="271D46FF" w:rsidR="00F61F90" w:rsidRDefault="003617AB" w:rsidP="003617AB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 xml:space="preserve">L’utente non ancora autenticato seleziona l’icona nell’estrema destra della </w:t>
      </w:r>
      <w:proofErr w:type="spellStart"/>
      <w:r>
        <w:rPr>
          <w:rFonts w:cstheme="majorHAnsi"/>
        </w:rPr>
        <w:t>navbar</w:t>
      </w:r>
      <w:proofErr w:type="spellEnd"/>
      <w:r>
        <w:rPr>
          <w:rFonts w:cstheme="majorHAnsi"/>
        </w:rPr>
        <w:t>, raffigurante la sagoma di un busto</w:t>
      </w:r>
      <w:r w:rsidR="00416734">
        <w:rPr>
          <w:rFonts w:cstheme="majorHAnsi"/>
        </w:rPr>
        <w:t>;</w:t>
      </w:r>
    </w:p>
    <w:p w14:paraId="29395963" w14:textId="7B4653AC" w:rsidR="00416734" w:rsidRDefault="00416734" w:rsidP="003617AB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applicazione mostra a video un menu a tendina con due voci: “Log-in” e “Registrati”;</w:t>
      </w:r>
    </w:p>
    <w:p w14:paraId="4EDC560F" w14:textId="3B29FF0A" w:rsidR="00416734" w:rsidRDefault="00416734" w:rsidP="00416734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seleziona la voce “Registrati” e viene rimandato alla schermata “Registrazione”</w:t>
      </w:r>
    </w:p>
    <w:p w14:paraId="5529EB2A" w14:textId="4671C5FA" w:rsidR="00416734" w:rsidRDefault="00416734" w:rsidP="00416734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inserisce nelle apposite box:</w:t>
      </w:r>
    </w:p>
    <w:p w14:paraId="015A8F77" w14:textId="56AAA740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ome</w:t>
      </w:r>
    </w:p>
    <w:p w14:paraId="6BDF36B0" w14:textId="1E5B842E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Cognome</w:t>
      </w:r>
    </w:p>
    <w:p w14:paraId="37EAADC1" w14:textId="6358AFA1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ickname [exception1]</w:t>
      </w:r>
      <w:r w:rsidR="00236812">
        <w:rPr>
          <w:rFonts w:cstheme="majorHAnsi"/>
        </w:rPr>
        <w:t xml:space="preserve"> (? Lo abbiamo concordato)</w:t>
      </w:r>
    </w:p>
    <w:p w14:paraId="1546FD26" w14:textId="46AF3BA4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Email</w:t>
      </w:r>
    </w:p>
    <w:p w14:paraId="4B8FCE55" w14:textId="44792A62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Password</w:t>
      </w:r>
    </w:p>
    <w:p w14:paraId="775BDCAC" w14:textId="2BF3837C" w:rsidR="00416734" w:rsidRDefault="00416734" w:rsidP="00416734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uovamente la password</w:t>
      </w:r>
    </w:p>
    <w:p w14:paraId="3807E4C5" w14:textId="530AC435" w:rsidR="00416734" w:rsidRDefault="00416734" w:rsidP="00416734">
      <w:pPr>
        <w:rPr>
          <w:rFonts w:cstheme="majorHAnsi"/>
        </w:rPr>
      </w:pPr>
    </w:p>
    <w:p w14:paraId="5F160FF3" w14:textId="02F4DC7F" w:rsidR="00416734" w:rsidRDefault="00416734" w:rsidP="00416734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accetta le condizioni d’uso [exception2]</w:t>
      </w:r>
    </w:p>
    <w:p w14:paraId="5AE5DB45" w14:textId="06BB98A1" w:rsidR="00416734" w:rsidRDefault="00416734" w:rsidP="00416734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seleziona la voce conferma</w:t>
      </w:r>
    </w:p>
    <w:p w14:paraId="65DB1D93" w14:textId="5DE59302" w:rsidR="00416734" w:rsidRDefault="00416734" w:rsidP="00416734">
      <w:pPr>
        <w:rPr>
          <w:rFonts w:cstheme="majorHAnsi"/>
        </w:rPr>
      </w:pPr>
    </w:p>
    <w:p w14:paraId="4B45950F" w14:textId="6A2D3005" w:rsidR="00416734" w:rsidRDefault="00416734" w:rsidP="00416734">
      <w:pPr>
        <w:rPr>
          <w:rFonts w:cstheme="majorHAnsi"/>
        </w:rPr>
      </w:pPr>
      <w:r w:rsidRPr="00236812">
        <w:rPr>
          <w:rFonts w:cstheme="majorHAnsi"/>
          <w:b/>
        </w:rPr>
        <w:t>Exceptions</w:t>
      </w:r>
      <w:r>
        <w:rPr>
          <w:rFonts w:cstheme="majorHAnsi"/>
        </w:rPr>
        <w:t>:</w:t>
      </w:r>
    </w:p>
    <w:p w14:paraId="62981558" w14:textId="6D4FE0D0" w:rsidR="00416734" w:rsidRDefault="00416734" w:rsidP="00236812">
      <w:pPr>
        <w:rPr>
          <w:rFonts w:cstheme="majorHAnsi"/>
        </w:rPr>
      </w:pPr>
      <w:r>
        <w:rPr>
          <w:rFonts w:cstheme="majorHAnsi"/>
        </w:rPr>
        <w:t>[exception1]</w:t>
      </w:r>
      <w:r w:rsidR="00236812">
        <w:rPr>
          <w:rFonts w:cstheme="majorHAnsi"/>
        </w:rPr>
        <w:t xml:space="preserve">: Se il nickname risulta già registrato nel Database l’utente, tramite un apposito messaggio, verrà notificato di inserirne un altro </w:t>
      </w:r>
    </w:p>
    <w:p w14:paraId="2C70821A" w14:textId="7A9F83C1" w:rsidR="00236812" w:rsidRDefault="00236812" w:rsidP="00236812">
      <w:pPr>
        <w:rPr>
          <w:rFonts w:cstheme="majorHAnsi"/>
        </w:rPr>
      </w:pPr>
      <w:r>
        <w:rPr>
          <w:rFonts w:cstheme="majorHAnsi"/>
        </w:rPr>
        <w:t>[exception2]: Se l’utente non accetta le condizioni d’uso allora verrà informato, tramite apposito messaggio, che è obbligatorio accettarle al fine di registrarsi</w:t>
      </w:r>
    </w:p>
    <w:p w14:paraId="548E8AA8" w14:textId="7B6A3F7F" w:rsidR="00236812" w:rsidRDefault="00236812" w:rsidP="00236812">
      <w:pPr>
        <w:rPr>
          <w:rFonts w:cstheme="majorHAnsi"/>
        </w:rPr>
      </w:pPr>
    </w:p>
    <w:p w14:paraId="3612DDA1" w14:textId="0CCD31F3" w:rsidR="00236812" w:rsidRDefault="00236812" w:rsidP="00236812">
      <w:pPr>
        <w:rPr>
          <w:rFonts w:cstheme="majorHAnsi"/>
        </w:rPr>
      </w:pPr>
    </w:p>
    <w:p w14:paraId="3701DD31" w14:textId="5D8F7731" w:rsidR="00236812" w:rsidRDefault="00236812" w:rsidP="00236812">
      <w:pPr>
        <w:rPr>
          <w:rFonts w:cstheme="majorHAnsi"/>
        </w:rPr>
      </w:pPr>
    </w:p>
    <w:p w14:paraId="63DC7D32" w14:textId="1CBBE4AC" w:rsidR="00236812" w:rsidRDefault="00236812" w:rsidP="00236812">
      <w:pPr>
        <w:rPr>
          <w:rFonts w:cstheme="majorHAnsi"/>
        </w:rPr>
      </w:pPr>
    </w:p>
    <w:p w14:paraId="6F405779" w14:textId="1268B79E" w:rsidR="00236812" w:rsidRDefault="00236812" w:rsidP="00236812">
      <w:pPr>
        <w:rPr>
          <w:rFonts w:cstheme="majorHAnsi"/>
        </w:rPr>
      </w:pPr>
    </w:p>
    <w:p w14:paraId="5658E936" w14:textId="2BF79B07" w:rsidR="00236812" w:rsidRDefault="00236812" w:rsidP="00236812">
      <w:pPr>
        <w:rPr>
          <w:rFonts w:cstheme="majorHAnsi"/>
        </w:rPr>
      </w:pPr>
    </w:p>
    <w:p w14:paraId="55033049" w14:textId="76604B11" w:rsidR="00236812" w:rsidRDefault="00236812" w:rsidP="00236812">
      <w:pPr>
        <w:rPr>
          <w:rFonts w:cstheme="majorHAnsi"/>
        </w:rPr>
      </w:pPr>
    </w:p>
    <w:p w14:paraId="387288CD" w14:textId="0C5473F7" w:rsidR="00236812" w:rsidRDefault="00236812" w:rsidP="00236812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27" w:name="_Toc116579396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Descrizione Use Case “</w:t>
      </w:r>
      <w:r w:rsidR="00DB623D">
        <w:rPr>
          <w:rFonts w:ascii="Calibri Light" w:eastAsia="MS Gothic" w:hAnsi="Calibri Light" w:cs="Calibri Light"/>
          <w:b/>
          <w:color w:val="7AA1AA"/>
          <w:sz w:val="25"/>
          <w:szCs w:val="26"/>
        </w:rPr>
        <w:t>Eliminazione Account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  <w:bookmarkEnd w:id="27"/>
    </w:p>
    <w:p w14:paraId="1CF6FC7D" w14:textId="77777777" w:rsidR="00236812" w:rsidRDefault="00236812" w:rsidP="00236812"/>
    <w:p w14:paraId="4A40FCFC" w14:textId="282718C0" w:rsidR="00236812" w:rsidRDefault="00236812" w:rsidP="00236812">
      <w:r w:rsidRPr="003617AB">
        <w:rPr>
          <w:b/>
        </w:rPr>
        <w:t>Titolo</w:t>
      </w:r>
      <w:r>
        <w:t xml:space="preserve">: </w:t>
      </w:r>
      <w:r w:rsidR="00DB623D">
        <w:t>Eliminazione Account</w:t>
      </w:r>
    </w:p>
    <w:p w14:paraId="3A362484" w14:textId="77777777" w:rsidR="00236812" w:rsidRDefault="00236812" w:rsidP="00236812"/>
    <w:p w14:paraId="4A23B50B" w14:textId="77777777" w:rsidR="00236812" w:rsidRPr="00794B18" w:rsidRDefault="00236812" w:rsidP="00236812">
      <w:r w:rsidRPr="003617AB">
        <w:rPr>
          <w:b/>
        </w:rPr>
        <w:t>Riassunto</w:t>
      </w:r>
      <w:r>
        <w:t xml:space="preserve">: </w:t>
      </w:r>
    </w:p>
    <w:p w14:paraId="56E53FB6" w14:textId="525020D8" w:rsidR="00236812" w:rsidRDefault="00236812" w:rsidP="00236812">
      <w:r w:rsidRPr="00F61F90">
        <w:t xml:space="preserve">Questo use case descrive </w:t>
      </w:r>
      <w:r>
        <w:t>il</w:t>
      </w:r>
      <w:r w:rsidR="00DB623D">
        <w:t xml:space="preserve"> passaggio da eseguire per eliminare l’account (? E di conseguenza anche tutti i dati legati all’account in questione)</w:t>
      </w:r>
    </w:p>
    <w:p w14:paraId="33CA055B" w14:textId="77777777" w:rsidR="00236812" w:rsidRDefault="00236812" w:rsidP="00236812"/>
    <w:p w14:paraId="683C3E89" w14:textId="6708CD84" w:rsidR="00236812" w:rsidRDefault="00236812" w:rsidP="00236812">
      <w:r w:rsidRPr="003617AB">
        <w:rPr>
          <w:b/>
        </w:rPr>
        <w:t>Descrizione</w:t>
      </w:r>
      <w:r>
        <w:t>:</w:t>
      </w:r>
    </w:p>
    <w:p w14:paraId="57C132FE" w14:textId="5E187058" w:rsidR="00DB623D" w:rsidRDefault="00DB623D" w:rsidP="00DB623D">
      <w:pPr>
        <w:pStyle w:val="Paragrafoelenco"/>
        <w:numPr>
          <w:ilvl w:val="0"/>
          <w:numId w:val="3"/>
        </w:numPr>
      </w:pPr>
      <w:r>
        <w:t>L’utente, nella schermata Utente, seleziona la voce “Cancella Account”</w:t>
      </w:r>
    </w:p>
    <w:p w14:paraId="6A9AD8D3" w14:textId="409CC97C" w:rsidR="00DB623D" w:rsidRPr="00F61F90" w:rsidRDefault="00DB623D" w:rsidP="00DB623D">
      <w:pPr>
        <w:pStyle w:val="Paragrafoelenco"/>
        <w:numPr>
          <w:ilvl w:val="0"/>
          <w:numId w:val="3"/>
        </w:numPr>
      </w:pPr>
      <w:r>
        <w:t>L’applicazione mostra a video un pop-up di conferma e seleziona Conferma</w:t>
      </w:r>
    </w:p>
    <w:p w14:paraId="672CB041" w14:textId="77777777" w:rsidR="00236812" w:rsidRPr="00416734" w:rsidRDefault="00236812" w:rsidP="00236812">
      <w:pPr>
        <w:rPr>
          <w:rFonts w:cstheme="majorHAnsi"/>
        </w:rPr>
      </w:pPr>
    </w:p>
    <w:sectPr w:rsidR="00236812" w:rsidRPr="00416734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1B00D" w14:textId="77777777" w:rsidR="00D06045" w:rsidRDefault="00D06045" w:rsidP="00F218EE">
      <w:pPr>
        <w:spacing w:after="0" w:line="240" w:lineRule="auto"/>
      </w:pPr>
      <w:r>
        <w:separator/>
      </w:r>
    </w:p>
  </w:endnote>
  <w:endnote w:type="continuationSeparator" w:id="0">
    <w:p w14:paraId="2D3F52A2" w14:textId="77777777" w:rsidR="00D06045" w:rsidRDefault="00D06045" w:rsidP="00F2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62322" w14:textId="77777777" w:rsidR="00D06045" w:rsidRDefault="00D06045" w:rsidP="00F218EE">
      <w:pPr>
        <w:spacing w:after="0" w:line="240" w:lineRule="auto"/>
      </w:pPr>
      <w:r>
        <w:separator/>
      </w:r>
    </w:p>
  </w:footnote>
  <w:footnote w:type="continuationSeparator" w:id="0">
    <w:p w14:paraId="74961DAE" w14:textId="77777777" w:rsidR="00D06045" w:rsidRDefault="00D06045" w:rsidP="00F2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8856" w14:textId="309BAB5E" w:rsidR="00F218EE" w:rsidRDefault="00F218EE" w:rsidP="00F218EE">
    <w:pPr>
      <w:pStyle w:val="Intestazione"/>
      <w:jc w:val="right"/>
    </w:pPr>
    <w:r>
      <w:t>Gruppo T52</w:t>
    </w:r>
  </w:p>
  <w:p w14:paraId="5F09F716" w14:textId="55F32A14" w:rsidR="00F218EE" w:rsidRDefault="00F218EE" w:rsidP="00F218EE">
    <w:pPr>
      <w:pStyle w:val="Intestazione"/>
      <w:jc w:val="right"/>
    </w:pPr>
    <w:r>
      <w:t>Versione 0.1</w:t>
    </w:r>
    <w:r w:rsidR="008F1E7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1E18"/>
    <w:multiLevelType w:val="hybridMultilevel"/>
    <w:tmpl w:val="BF384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D2585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33A43"/>
    <w:multiLevelType w:val="hybridMultilevel"/>
    <w:tmpl w:val="CB1C7CD2"/>
    <w:lvl w:ilvl="0" w:tplc="3882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EE"/>
    <w:rsid w:val="00065543"/>
    <w:rsid w:val="000F744B"/>
    <w:rsid w:val="00236812"/>
    <w:rsid w:val="0034742C"/>
    <w:rsid w:val="003617AB"/>
    <w:rsid w:val="00416734"/>
    <w:rsid w:val="005614D0"/>
    <w:rsid w:val="00794B18"/>
    <w:rsid w:val="00855CEA"/>
    <w:rsid w:val="00871AC5"/>
    <w:rsid w:val="008F1E7D"/>
    <w:rsid w:val="00D06045"/>
    <w:rsid w:val="00DB623D"/>
    <w:rsid w:val="00F218EE"/>
    <w:rsid w:val="00F6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7325"/>
  <w15:chartTrackingRefBased/>
  <w15:docId w15:val="{39AD1F70-B8B7-4745-A4FC-DF6B35E9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4B18"/>
    <w:pPr>
      <w:spacing w:after="160" w:line="259" w:lineRule="auto"/>
    </w:pPr>
    <w:rPr>
      <w:rFonts w:asciiTheme="majorHAnsi" w:hAnsiTheme="majorHAns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18E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55748D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14D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EE"/>
    <w:rPr>
      <w:rFonts w:ascii="Times New Roman" w:hAnsi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EE"/>
    <w:rPr>
      <w:rFonts w:ascii="Times New Roman" w:hAnsi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18EE"/>
    <w:rPr>
      <w:rFonts w:eastAsiaTheme="majorEastAsia" w:cstheme="majorBidi"/>
      <w:b/>
      <w:color w:val="55748D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218EE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218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F218EE"/>
    <w:pPr>
      <w:tabs>
        <w:tab w:val="left" w:pos="660"/>
        <w:tab w:val="right" w:leader="dot" w:pos="9016"/>
      </w:tabs>
      <w:spacing w:after="100"/>
      <w:ind w:left="221"/>
    </w:pPr>
  </w:style>
  <w:style w:type="paragraph" w:styleId="Paragrafoelenco">
    <w:name w:val="List Paragraph"/>
    <w:basedOn w:val="Normale"/>
    <w:uiPriority w:val="34"/>
    <w:qFormat/>
    <w:rsid w:val="005614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61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F289-84C9-4AB2-B429-FA782CCD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Carraro</dc:creator>
  <cp:keywords/>
  <dc:description/>
  <cp:lastModifiedBy>arianna piacentini</cp:lastModifiedBy>
  <cp:revision>9</cp:revision>
  <dcterms:created xsi:type="dcterms:W3CDTF">2022-10-12T07:37:00Z</dcterms:created>
  <dcterms:modified xsi:type="dcterms:W3CDTF">2022-10-13T16:49:00Z</dcterms:modified>
</cp:coreProperties>
</file>